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10" w:rsidRDefault="005B0D10" w:rsidP="005B0D1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4267F" w:rsidRPr="00A4267F" w:rsidRDefault="00A4267F" w:rsidP="00A4267F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5</w:t>
      </w:r>
      <w:r w:rsidRPr="00A4267F">
        <w:rPr>
          <w:rFonts w:ascii="Arial" w:eastAsia="Calibri" w:hAnsi="Arial" w:cs="Arial"/>
          <w:sz w:val="20"/>
          <w:szCs w:val="20"/>
        </w:rPr>
        <w:t xml:space="preserve"> do SIWZ </w:t>
      </w:r>
    </w:p>
    <w:p w:rsidR="00A4267F" w:rsidRDefault="00A4267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D7AFB" w:rsidRDefault="003D7AFB" w:rsidP="003D7AF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</w:t>
      </w:r>
      <w:r>
        <w:rPr>
          <w:rFonts w:ascii="Arial" w:hAnsi="Arial" w:cs="Arial"/>
          <w:bCs/>
        </w:rPr>
        <w:t>Miejski Zakład Komunalny w Polanicy Zdroju Sp. z o.o.</w:t>
      </w:r>
    </w:p>
    <w:p w:rsidR="003D7AFB" w:rsidRDefault="003D7AFB" w:rsidP="003D7AF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ul. Spacerowa 2</w:t>
      </w:r>
    </w:p>
    <w:p w:rsidR="003D7AFB" w:rsidRDefault="003D7AFB" w:rsidP="003D7AF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57-320 Polanica Zdrój</w:t>
      </w:r>
    </w:p>
    <w:p w:rsidR="003D7AFB" w:rsidRDefault="003D7AFB" w:rsidP="003D7AF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 NIP 883-177-10-00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E182D" w:rsidRPr="003D7AFB" w:rsidRDefault="007936D6" w:rsidP="003D7A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</w:t>
      </w:r>
      <w:r w:rsidR="003D7AFB">
        <w:rPr>
          <w:rFonts w:ascii="Arial" w:hAnsi="Arial" w:cs="Arial"/>
          <w:i/>
          <w:sz w:val="16"/>
          <w:szCs w:val="16"/>
        </w:rPr>
        <w:t xml:space="preserve">wisko/podstawa do  </w:t>
      </w:r>
      <w:proofErr w:type="spellStart"/>
      <w:r w:rsidR="003D7AFB">
        <w:rPr>
          <w:rFonts w:ascii="Arial" w:hAnsi="Arial" w:cs="Arial"/>
          <w:i/>
          <w:sz w:val="16"/>
          <w:szCs w:val="16"/>
        </w:rPr>
        <w:t>reprezentacj</w:t>
      </w:r>
      <w:proofErr w:type="spellEnd"/>
    </w:p>
    <w:p w:rsidR="001E182D" w:rsidRPr="00A22DCF" w:rsidRDefault="001E182D" w:rsidP="001E182D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A7527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A75276" w:rsidRDefault="00A75276" w:rsidP="00A7527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 przynależności bądź braku przynależności do tej samej grupy kapitałowej, o której </w:t>
      </w:r>
      <w:r w:rsidR="00285392">
        <w:rPr>
          <w:rFonts w:ascii="Arial" w:hAnsi="Arial" w:cs="Arial"/>
          <w:b/>
          <w:sz w:val="21"/>
          <w:szCs w:val="21"/>
          <w:u w:val="single"/>
        </w:rPr>
        <w:t>mowa w art. 24 ust. 1 pkt 23 Pzp, składane na podstawie art. 24 ust. 11 Pzp</w:t>
      </w:r>
    </w:p>
    <w:p w:rsidR="00804F07" w:rsidRDefault="00A75276" w:rsidP="00A75276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75276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3D7AFB" w:rsidRPr="003D7AFB">
        <w:rPr>
          <w:rFonts w:ascii="Arial" w:hAnsi="Arial" w:cs="Arial"/>
          <w:sz w:val="21"/>
          <w:szCs w:val="21"/>
        </w:rPr>
        <w:t xml:space="preserve"> </w:t>
      </w:r>
      <w:r w:rsidR="003D7AFB" w:rsidRPr="003B187F">
        <w:rPr>
          <w:rFonts w:ascii="Arial" w:hAnsi="Arial" w:cs="Arial"/>
          <w:sz w:val="21"/>
          <w:szCs w:val="21"/>
        </w:rPr>
        <w:t>„</w:t>
      </w:r>
      <w:r w:rsidR="003D7AFB">
        <w:rPr>
          <w:rFonts w:ascii="Arial" w:hAnsi="Arial" w:cs="Arial"/>
          <w:sz w:val="21"/>
          <w:szCs w:val="21"/>
        </w:rPr>
        <w:t>Dostaw i montaż urządzeń parkingowych przy ul. J. Dąbrowskiego 3 w Polanicy-Zdrój”</w:t>
      </w:r>
      <w:bookmarkStart w:id="0" w:name="_GoBack"/>
      <w:bookmarkEnd w:id="0"/>
      <w:r w:rsidRPr="00A75276">
        <w:rPr>
          <w:rFonts w:ascii="Arial" w:hAnsi="Arial" w:cs="Arial"/>
          <w:sz w:val="21"/>
          <w:szCs w:val="21"/>
        </w:rPr>
        <w:t xml:space="preserve"> </w:t>
      </w:r>
      <w:r w:rsidR="00285392">
        <w:rPr>
          <w:rFonts w:ascii="Arial" w:hAnsi="Arial" w:cs="Arial"/>
          <w:sz w:val="21"/>
          <w:szCs w:val="21"/>
        </w:rPr>
        <w:t>, oświadczam, że po zapoznaniu się z firmami oraz adresami wykonawców, którzy złożyli oferty w terminie, zamieszczonymi na stronie podmiotowej Biuletynu Informacji Publicznej zamawiającego</w:t>
      </w:r>
      <w:r w:rsidRPr="00A75276">
        <w:rPr>
          <w:rFonts w:ascii="Arial" w:hAnsi="Arial" w:cs="Arial"/>
          <w:sz w:val="21"/>
          <w:szCs w:val="21"/>
        </w:rPr>
        <w:t>:</w:t>
      </w:r>
    </w:p>
    <w:p w:rsidR="00A97F74" w:rsidRPr="00A75276" w:rsidRDefault="00A97F74" w:rsidP="00A75276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ie należę/ nie należymy do grupy kapitałowej*, (w rozumieniu ustawy z dnia 16 lutego 2007 r. o ochronie konkurencji i konsumentów, Dz. U. z 2015 poz. 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</w:t>
      </w:r>
      <w:r w:rsidR="00285392" w:rsidRPr="0038131B">
        <w:rPr>
          <w:rFonts w:ascii="Arial" w:hAnsi="Arial" w:cs="Arial"/>
          <w:sz w:val="21"/>
          <w:szCs w:val="21"/>
        </w:rPr>
        <w:t xml:space="preserve"> z żadnym z tych wykonawców.</w:t>
      </w:r>
      <w:r w:rsidRPr="0038131B">
        <w:rPr>
          <w:rFonts w:ascii="Arial" w:hAnsi="Arial" w:cs="Arial"/>
          <w:sz w:val="21"/>
          <w:szCs w:val="21"/>
        </w:rPr>
        <w:t xml:space="preserve"> </w:t>
      </w:r>
    </w:p>
    <w:p w:rsidR="00A75276" w:rsidRP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ależę/należymy do grupy kapitałowej*, (w rozumieniu ustawy z dnia 16 lutego 2007 r. o ochronie konkurencji i konsumentów, Dz. U. z 2015 poz.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 </w:t>
      </w:r>
      <w:r w:rsidR="00285392" w:rsidRPr="0038131B">
        <w:rPr>
          <w:rFonts w:ascii="Arial" w:hAnsi="Arial" w:cs="Arial"/>
          <w:sz w:val="21"/>
          <w:szCs w:val="21"/>
        </w:rPr>
        <w:t>z następującymi wykonawcami:</w:t>
      </w:r>
    </w:p>
    <w:p w:rsidR="00285392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1)……………………..</w:t>
      </w:r>
    </w:p>
    <w:p w:rsidR="00285392" w:rsidRPr="00A75276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2)……………………..</w:t>
      </w:r>
    </w:p>
    <w:p w:rsidR="00A75276" w:rsidRPr="00A75276" w:rsidRDefault="00A75276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276" w:rsidRPr="00285392" w:rsidRDefault="00A75276" w:rsidP="00A75276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* niepotrzebne skreślić</w:t>
      </w:r>
    </w:p>
    <w:p w:rsidR="00285392" w:rsidRPr="00285392" w:rsidRDefault="00A75276" w:rsidP="00C54142">
      <w:pPr>
        <w:spacing w:after="0"/>
        <w:jc w:val="both"/>
        <w:rPr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Uwaga:</w:t>
      </w:r>
      <w:r w:rsidR="00C54142" w:rsidRPr="00285392">
        <w:rPr>
          <w:i/>
          <w:sz w:val="18"/>
          <w:szCs w:val="18"/>
        </w:rPr>
        <w:t xml:space="preserve"> </w:t>
      </w:r>
      <w:r w:rsidR="00C54142" w:rsidRPr="00285392">
        <w:rPr>
          <w:rFonts w:ascii="Arial" w:hAnsi="Arial" w:cs="Arial"/>
          <w:i/>
          <w:sz w:val="18"/>
          <w:szCs w:val="18"/>
        </w:rPr>
        <w:t>Zgodnie z art. 24 ust. 11 ustawy Pzp 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285392" w:rsidRDefault="0028539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54142" w:rsidRDefault="00025C8D" w:rsidP="00C5414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5414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9D" w:rsidRDefault="009B079D" w:rsidP="0038231F">
      <w:pPr>
        <w:spacing w:after="0" w:line="240" w:lineRule="auto"/>
      </w:pPr>
      <w:r>
        <w:separator/>
      </w:r>
    </w:p>
  </w:endnote>
  <w:endnote w:type="continuationSeparator" w:id="0">
    <w:p w:rsidR="009B079D" w:rsidRDefault="009B0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9D" w:rsidRDefault="009B079D" w:rsidP="0038231F">
      <w:pPr>
        <w:spacing w:after="0" w:line="240" w:lineRule="auto"/>
      </w:pPr>
      <w:r>
        <w:separator/>
      </w:r>
    </w:p>
  </w:footnote>
  <w:footnote w:type="continuationSeparator" w:id="0">
    <w:p w:rsidR="009B079D" w:rsidRDefault="009B0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129"/>
    <w:multiLevelType w:val="hybridMultilevel"/>
    <w:tmpl w:val="0DC21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C3D"/>
    <w:rsid w:val="000809B6"/>
    <w:rsid w:val="00091B41"/>
    <w:rsid w:val="000B1025"/>
    <w:rsid w:val="000B54D1"/>
    <w:rsid w:val="000C021E"/>
    <w:rsid w:val="000C18AF"/>
    <w:rsid w:val="000D6F17"/>
    <w:rsid w:val="000D73C4"/>
    <w:rsid w:val="000E4D37"/>
    <w:rsid w:val="00107288"/>
    <w:rsid w:val="00122F82"/>
    <w:rsid w:val="00130A76"/>
    <w:rsid w:val="001902D2"/>
    <w:rsid w:val="001916D1"/>
    <w:rsid w:val="001C6945"/>
    <w:rsid w:val="001E182D"/>
    <w:rsid w:val="001E3AC7"/>
    <w:rsid w:val="001F027E"/>
    <w:rsid w:val="00203A40"/>
    <w:rsid w:val="002168A8"/>
    <w:rsid w:val="0022336C"/>
    <w:rsid w:val="00255142"/>
    <w:rsid w:val="00256CEC"/>
    <w:rsid w:val="00262D61"/>
    <w:rsid w:val="00285392"/>
    <w:rsid w:val="00290B01"/>
    <w:rsid w:val="002C1C7B"/>
    <w:rsid w:val="002C4948"/>
    <w:rsid w:val="002E19D4"/>
    <w:rsid w:val="002E641A"/>
    <w:rsid w:val="002F149F"/>
    <w:rsid w:val="00313417"/>
    <w:rsid w:val="00313911"/>
    <w:rsid w:val="00333209"/>
    <w:rsid w:val="00337073"/>
    <w:rsid w:val="00350CD9"/>
    <w:rsid w:val="00351F8A"/>
    <w:rsid w:val="00364235"/>
    <w:rsid w:val="0038131B"/>
    <w:rsid w:val="0038231F"/>
    <w:rsid w:val="00394C00"/>
    <w:rsid w:val="003B2070"/>
    <w:rsid w:val="003B214C"/>
    <w:rsid w:val="003B7238"/>
    <w:rsid w:val="003C3B64"/>
    <w:rsid w:val="003D7AF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A6E"/>
    <w:rsid w:val="004F23F7"/>
    <w:rsid w:val="004F40EF"/>
    <w:rsid w:val="00520174"/>
    <w:rsid w:val="005641F0"/>
    <w:rsid w:val="005824CE"/>
    <w:rsid w:val="00590C50"/>
    <w:rsid w:val="005947E0"/>
    <w:rsid w:val="005B0D10"/>
    <w:rsid w:val="005B2986"/>
    <w:rsid w:val="005C39CA"/>
    <w:rsid w:val="005E176A"/>
    <w:rsid w:val="00634311"/>
    <w:rsid w:val="006A3A1F"/>
    <w:rsid w:val="006A52B6"/>
    <w:rsid w:val="006F0034"/>
    <w:rsid w:val="006F3D32"/>
    <w:rsid w:val="006F5E45"/>
    <w:rsid w:val="007118F0"/>
    <w:rsid w:val="0072560B"/>
    <w:rsid w:val="00725C13"/>
    <w:rsid w:val="00746532"/>
    <w:rsid w:val="00751725"/>
    <w:rsid w:val="00756C8F"/>
    <w:rsid w:val="00756C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E3B"/>
    <w:rsid w:val="008F3B4E"/>
    <w:rsid w:val="0091264E"/>
    <w:rsid w:val="00921648"/>
    <w:rsid w:val="009301A2"/>
    <w:rsid w:val="00941C6B"/>
    <w:rsid w:val="00944064"/>
    <w:rsid w:val="009440B7"/>
    <w:rsid w:val="00952535"/>
    <w:rsid w:val="00956C26"/>
    <w:rsid w:val="00960337"/>
    <w:rsid w:val="00975019"/>
    <w:rsid w:val="00975C49"/>
    <w:rsid w:val="009832BB"/>
    <w:rsid w:val="009925C8"/>
    <w:rsid w:val="009B079D"/>
    <w:rsid w:val="009C471A"/>
    <w:rsid w:val="009C7756"/>
    <w:rsid w:val="00A0231A"/>
    <w:rsid w:val="00A15F7E"/>
    <w:rsid w:val="00A166B0"/>
    <w:rsid w:val="00A22DCF"/>
    <w:rsid w:val="00A24C2D"/>
    <w:rsid w:val="00A276E4"/>
    <w:rsid w:val="00A3062E"/>
    <w:rsid w:val="00A347DE"/>
    <w:rsid w:val="00A4267F"/>
    <w:rsid w:val="00A551E4"/>
    <w:rsid w:val="00A75276"/>
    <w:rsid w:val="00A97F74"/>
    <w:rsid w:val="00AD6B4B"/>
    <w:rsid w:val="00AE6FF2"/>
    <w:rsid w:val="00B0088C"/>
    <w:rsid w:val="00B15219"/>
    <w:rsid w:val="00B156DC"/>
    <w:rsid w:val="00B15FD3"/>
    <w:rsid w:val="00B34079"/>
    <w:rsid w:val="00B45134"/>
    <w:rsid w:val="00B8005E"/>
    <w:rsid w:val="00B90E42"/>
    <w:rsid w:val="00B92E7C"/>
    <w:rsid w:val="00BB0C3C"/>
    <w:rsid w:val="00C014B5"/>
    <w:rsid w:val="00C15748"/>
    <w:rsid w:val="00C3674F"/>
    <w:rsid w:val="00C4103F"/>
    <w:rsid w:val="00C54142"/>
    <w:rsid w:val="00C57DEB"/>
    <w:rsid w:val="00C60E8B"/>
    <w:rsid w:val="00C81012"/>
    <w:rsid w:val="00CB0261"/>
    <w:rsid w:val="00CD73E7"/>
    <w:rsid w:val="00D06FF1"/>
    <w:rsid w:val="00D16C62"/>
    <w:rsid w:val="00D22C24"/>
    <w:rsid w:val="00D23F3D"/>
    <w:rsid w:val="00D34D9A"/>
    <w:rsid w:val="00D409DE"/>
    <w:rsid w:val="00D42C9B"/>
    <w:rsid w:val="00D4612A"/>
    <w:rsid w:val="00D531D5"/>
    <w:rsid w:val="00D7532C"/>
    <w:rsid w:val="00D81BF6"/>
    <w:rsid w:val="00D86FCA"/>
    <w:rsid w:val="00DA6EC7"/>
    <w:rsid w:val="00DD146A"/>
    <w:rsid w:val="00DD3E9D"/>
    <w:rsid w:val="00E022A1"/>
    <w:rsid w:val="00E1781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2918"/>
    <w:rsid w:val="00F84C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8E39-7E8D-464E-88F4-F561A59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8:00Z</cp:lastPrinted>
  <dcterms:created xsi:type="dcterms:W3CDTF">2018-07-04T06:50:00Z</dcterms:created>
  <dcterms:modified xsi:type="dcterms:W3CDTF">2018-07-04T06:50:00Z</dcterms:modified>
</cp:coreProperties>
</file>